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294121FC" w14:textId="77777777" w:rsidR="00AD6C78" w:rsidRPr="00AD6C78" w:rsidRDefault="00AD6C78" w:rsidP="00AD6C78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„Usługa usuwania niepożądanej roślinności zielnej oraz odrostów drzew i krzewów z poboczy, dna rowów przy drogach leśnych i pożarowych oraz terenów przyległych w Nadleśnictwie </w:t>
      </w:r>
      <w:proofErr w:type="spellStart"/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>Marcule</w:t>
      </w:r>
      <w:proofErr w:type="spellEnd"/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 w 2022 roku. Sprawa SA.270.1.2022.</w:t>
      </w:r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229"/>
      </w:tblGrid>
      <w:tr w:rsidR="007F3E87" w:rsidRPr="00181BDE" w14:paraId="74948D37" w14:textId="77777777" w:rsidTr="007B209B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B209B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D8AB020" w14:textId="77777777" w:rsidR="005D0403" w:rsidRPr="005D0403" w:rsidRDefault="00716123" w:rsidP="005D040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„Usługa usuwania niepożądanej roślinności zielnej oraz odrostów drzew i krzewów z poboczy, dna rowów przy drogach leśnych i pożarowych oraz terenów przyległych w Nadleśnictwie </w:t>
            </w:r>
            <w:proofErr w:type="spellStart"/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rcule</w:t>
            </w:r>
            <w:proofErr w:type="spellEnd"/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 2022 roku. Sprawa SA.270.1.2022.</w:t>
            </w:r>
          </w:p>
          <w:p w14:paraId="19330705" w14:textId="418F08CC" w:rsidR="00EC1E4B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019B4DBD" w14:textId="7940610A" w:rsidR="00D05AB5" w:rsidRPr="007B209B" w:rsidRDefault="00663D82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>96 046</w:t>
            </w:r>
            <w:r w:rsidR="00B536BB" w:rsidRP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B536BB" w:rsidRP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>mb</w:t>
            </w:r>
            <w:proofErr w:type="spellEnd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(długość obu stron dróg) x stawka jednostkowa ...........zł netto/</w:t>
            </w:r>
            <w:proofErr w:type="spellStart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>mb</w:t>
            </w:r>
            <w:proofErr w:type="spellEnd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wykoszonej drogi 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0594" w14:textId="77777777" w:rsidR="005F51E2" w:rsidRDefault="005F51E2" w:rsidP="00FF57EE">
      <w:r>
        <w:separator/>
      </w:r>
    </w:p>
  </w:endnote>
  <w:endnote w:type="continuationSeparator" w:id="0">
    <w:p w14:paraId="6D51A753" w14:textId="77777777" w:rsidR="005F51E2" w:rsidRDefault="005F51E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6EC7" w14:textId="77777777" w:rsidR="005F51E2" w:rsidRDefault="005F51E2" w:rsidP="00FF57EE">
      <w:r>
        <w:separator/>
      </w:r>
    </w:p>
  </w:footnote>
  <w:footnote w:type="continuationSeparator" w:id="0">
    <w:p w14:paraId="4863CD47" w14:textId="77777777" w:rsidR="005F51E2" w:rsidRDefault="005F51E2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24878E54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0E6083">
      <w:rPr>
        <w:sz w:val="20"/>
        <w:szCs w:val="20"/>
      </w:rPr>
      <w:t>1</w:t>
    </w:r>
    <w:r w:rsidR="00CC65D8" w:rsidRPr="00CC65D8">
      <w:rPr>
        <w:sz w:val="20"/>
        <w:szCs w:val="20"/>
      </w:rPr>
      <w:t>.202</w:t>
    </w:r>
    <w:r w:rsidR="000E6083">
      <w:rPr>
        <w:sz w:val="20"/>
        <w:szCs w:val="20"/>
      </w:rPr>
      <w:t>2</w:t>
    </w:r>
    <w:r w:rsidR="00CC65D8" w:rsidRPr="00CC65D8">
      <w:rPr>
        <w:sz w:val="20"/>
        <w:szCs w:val="20"/>
      </w:rPr>
      <w:t xml:space="preserve">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0E6083">
      <w:rPr>
        <w:sz w:val="20"/>
        <w:szCs w:val="20"/>
      </w:rPr>
      <w:t>1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E6083"/>
    <w:rsid w:val="000F6810"/>
    <w:rsid w:val="001063D3"/>
    <w:rsid w:val="0011706D"/>
    <w:rsid w:val="00172A1B"/>
    <w:rsid w:val="00181BDE"/>
    <w:rsid w:val="001C37F5"/>
    <w:rsid w:val="001C7D84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6938"/>
    <w:rsid w:val="003B769C"/>
    <w:rsid w:val="003E789B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D0403"/>
    <w:rsid w:val="005F51E2"/>
    <w:rsid w:val="005F6F5F"/>
    <w:rsid w:val="00663D82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B209B"/>
    <w:rsid w:val="007D475B"/>
    <w:rsid w:val="007E331F"/>
    <w:rsid w:val="007F3E87"/>
    <w:rsid w:val="008215C0"/>
    <w:rsid w:val="00822DE9"/>
    <w:rsid w:val="00822ED0"/>
    <w:rsid w:val="00862EB7"/>
    <w:rsid w:val="008755B9"/>
    <w:rsid w:val="008B2259"/>
    <w:rsid w:val="008D21E5"/>
    <w:rsid w:val="00926BDD"/>
    <w:rsid w:val="009312B4"/>
    <w:rsid w:val="00950723"/>
    <w:rsid w:val="0097776D"/>
    <w:rsid w:val="00983D1D"/>
    <w:rsid w:val="009901F9"/>
    <w:rsid w:val="009B6F22"/>
    <w:rsid w:val="009D75A8"/>
    <w:rsid w:val="009E3041"/>
    <w:rsid w:val="00A24253"/>
    <w:rsid w:val="00A276A2"/>
    <w:rsid w:val="00A350B5"/>
    <w:rsid w:val="00A50E18"/>
    <w:rsid w:val="00A66C98"/>
    <w:rsid w:val="00A9390C"/>
    <w:rsid w:val="00A96D24"/>
    <w:rsid w:val="00AA39D6"/>
    <w:rsid w:val="00AB561D"/>
    <w:rsid w:val="00AD3E1F"/>
    <w:rsid w:val="00AD6C78"/>
    <w:rsid w:val="00AE2ACB"/>
    <w:rsid w:val="00AF4AC3"/>
    <w:rsid w:val="00B47637"/>
    <w:rsid w:val="00B536BB"/>
    <w:rsid w:val="00B75094"/>
    <w:rsid w:val="00B9086B"/>
    <w:rsid w:val="00B931EB"/>
    <w:rsid w:val="00BC4F99"/>
    <w:rsid w:val="00C22F7D"/>
    <w:rsid w:val="00C2378B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DE1683"/>
    <w:rsid w:val="00E0603C"/>
    <w:rsid w:val="00E1735C"/>
    <w:rsid w:val="00E55BB2"/>
    <w:rsid w:val="00E60138"/>
    <w:rsid w:val="00E90F54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2</cp:revision>
  <cp:lastPrinted>2021-08-13T09:05:00Z</cp:lastPrinted>
  <dcterms:created xsi:type="dcterms:W3CDTF">2022-01-31T16:09:00Z</dcterms:created>
  <dcterms:modified xsi:type="dcterms:W3CDTF">2022-01-31T16:09:00Z</dcterms:modified>
</cp:coreProperties>
</file>